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C3025" w14:textId="77777777" w:rsidR="00FE7984" w:rsidRPr="00840E98" w:rsidRDefault="00FE7984" w:rsidP="00FE7984">
      <w:pPr>
        <w:jc w:val="center"/>
        <w:rPr>
          <w:b/>
          <w:sz w:val="28"/>
          <w:szCs w:val="28"/>
        </w:rPr>
      </w:pPr>
      <w:r w:rsidRPr="00840E98"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643FB6A2" w14:textId="77777777" w:rsidR="00FE7984" w:rsidRDefault="00FE7984" w:rsidP="00FE7984">
      <w:pPr>
        <w:jc w:val="center"/>
        <w:rPr>
          <w:b/>
          <w:sz w:val="28"/>
          <w:szCs w:val="28"/>
        </w:rPr>
      </w:pPr>
      <w:r w:rsidRPr="00840E98">
        <w:rPr>
          <w:b/>
          <w:sz w:val="28"/>
          <w:szCs w:val="28"/>
        </w:rPr>
        <w:t>«</w:t>
      </w:r>
      <w:r w:rsidR="00414EC8">
        <w:rPr>
          <w:b/>
          <w:sz w:val="28"/>
          <w:szCs w:val="28"/>
        </w:rPr>
        <w:t>Д</w:t>
      </w:r>
      <w:r w:rsidRPr="00840E98">
        <w:rPr>
          <w:b/>
          <w:sz w:val="28"/>
          <w:szCs w:val="28"/>
        </w:rPr>
        <w:t xml:space="preserve">етский сад № </w:t>
      </w:r>
      <w:r w:rsidR="00414EC8">
        <w:rPr>
          <w:b/>
          <w:sz w:val="28"/>
          <w:szCs w:val="28"/>
        </w:rPr>
        <w:t>120</w:t>
      </w:r>
      <w:r w:rsidRPr="00840E98">
        <w:rPr>
          <w:b/>
          <w:sz w:val="28"/>
          <w:szCs w:val="28"/>
        </w:rPr>
        <w:t>» г. Перми</w:t>
      </w:r>
    </w:p>
    <w:p w14:paraId="7B4E51B8" w14:textId="77777777" w:rsidR="002D09FB" w:rsidRPr="002D09FB" w:rsidRDefault="002D09FB" w:rsidP="00FE7984">
      <w:pPr>
        <w:jc w:val="center"/>
        <w:rPr>
          <w:b/>
          <w:sz w:val="6"/>
          <w:szCs w:val="6"/>
        </w:rPr>
      </w:pPr>
    </w:p>
    <w:p w14:paraId="06A1FD21" w14:textId="77777777" w:rsidR="002D09FB" w:rsidRPr="00840E98" w:rsidRDefault="002D09FB" w:rsidP="00FE79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АДОУ «Детский сад № 120» г. Перми)</w:t>
      </w:r>
    </w:p>
    <w:p w14:paraId="0F788314" w14:textId="77777777" w:rsidR="00FE7984" w:rsidRPr="00840E98" w:rsidRDefault="00FE7984" w:rsidP="00FE7984">
      <w:pPr>
        <w:jc w:val="center"/>
        <w:rPr>
          <w:sz w:val="28"/>
          <w:szCs w:val="28"/>
        </w:rPr>
      </w:pPr>
    </w:p>
    <w:p w14:paraId="1D495090" w14:textId="77777777" w:rsidR="00FE7984" w:rsidRPr="00840E98" w:rsidRDefault="00FE7984" w:rsidP="00FE7984">
      <w:pPr>
        <w:jc w:val="center"/>
        <w:rPr>
          <w:sz w:val="28"/>
          <w:szCs w:val="28"/>
        </w:rPr>
      </w:pPr>
    </w:p>
    <w:p w14:paraId="20A463EE" w14:textId="77777777" w:rsidR="00FE7984" w:rsidRPr="008E601F" w:rsidRDefault="00FE7984" w:rsidP="00FE7984">
      <w:pPr>
        <w:jc w:val="center"/>
        <w:rPr>
          <w:b/>
          <w:sz w:val="28"/>
          <w:szCs w:val="28"/>
        </w:rPr>
      </w:pPr>
      <w:r w:rsidRPr="008E601F">
        <w:rPr>
          <w:b/>
          <w:sz w:val="28"/>
          <w:szCs w:val="28"/>
        </w:rPr>
        <w:t>ПРИКАЗ</w:t>
      </w:r>
    </w:p>
    <w:p w14:paraId="35CBB1C7" w14:textId="4890E80E" w:rsidR="004D7C9B" w:rsidRPr="00D274D6" w:rsidRDefault="004D7C9B" w:rsidP="004D7C9B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A2D7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1</w:t>
      </w:r>
      <w:r w:rsidRPr="00D274D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AA2D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D274D6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="00397CD7">
        <w:rPr>
          <w:sz w:val="28"/>
          <w:szCs w:val="28"/>
        </w:rPr>
        <w:t>3</w:t>
      </w:r>
    </w:p>
    <w:p w14:paraId="46F6B550" w14:textId="77777777" w:rsidR="00AA2D78" w:rsidRDefault="00AA2D78" w:rsidP="004D7C9B">
      <w:pPr>
        <w:jc w:val="center"/>
        <w:rPr>
          <w:sz w:val="28"/>
          <w:szCs w:val="28"/>
        </w:rPr>
      </w:pPr>
    </w:p>
    <w:p w14:paraId="626FF695" w14:textId="651A8F42" w:rsidR="004D7C9B" w:rsidRPr="001126C8" w:rsidRDefault="004D7C9B" w:rsidP="004D7C9B">
      <w:pPr>
        <w:jc w:val="center"/>
        <w:rPr>
          <w:sz w:val="28"/>
          <w:szCs w:val="28"/>
        </w:rPr>
      </w:pPr>
      <w:r w:rsidRPr="00D274D6">
        <w:rPr>
          <w:sz w:val="28"/>
          <w:szCs w:val="28"/>
        </w:rPr>
        <w:t>г. Пермь</w:t>
      </w:r>
    </w:p>
    <w:p w14:paraId="7C53A36B" w14:textId="77777777" w:rsidR="004D7C9B" w:rsidRPr="001126C8" w:rsidRDefault="004D7C9B" w:rsidP="004D7C9B">
      <w:pPr>
        <w:rPr>
          <w:sz w:val="28"/>
          <w:szCs w:val="28"/>
        </w:rPr>
      </w:pPr>
    </w:p>
    <w:p w14:paraId="1A670E42" w14:textId="77777777" w:rsidR="00397CD7" w:rsidRPr="00397CD7" w:rsidRDefault="00397CD7" w:rsidP="00397CD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7E9AC7AC" w14:textId="77777777" w:rsidR="00397CD7" w:rsidRPr="00657D84" w:rsidRDefault="00397CD7" w:rsidP="00397CD7">
      <w:pPr>
        <w:widowControl/>
        <w:tabs>
          <w:tab w:val="left" w:pos="1035"/>
        </w:tabs>
        <w:autoSpaceDE/>
        <w:autoSpaceDN/>
        <w:adjustRightInd/>
        <w:spacing w:line="276" w:lineRule="auto"/>
        <w:jc w:val="both"/>
        <w:rPr>
          <w:b/>
          <w:sz w:val="24"/>
          <w:szCs w:val="28"/>
        </w:rPr>
      </w:pPr>
      <w:r w:rsidRPr="00657D84">
        <w:rPr>
          <w:b/>
          <w:sz w:val="24"/>
          <w:szCs w:val="28"/>
        </w:rPr>
        <w:t xml:space="preserve">Об утверждении комиссии по контролю </w:t>
      </w:r>
    </w:p>
    <w:p w14:paraId="12EB1F8D" w14:textId="77777777" w:rsidR="00397CD7" w:rsidRPr="00657D84" w:rsidRDefault="00397CD7" w:rsidP="00397CD7">
      <w:pPr>
        <w:widowControl/>
        <w:tabs>
          <w:tab w:val="left" w:pos="1035"/>
        </w:tabs>
        <w:autoSpaceDE/>
        <w:autoSpaceDN/>
        <w:adjustRightInd/>
        <w:spacing w:line="276" w:lineRule="auto"/>
        <w:jc w:val="both"/>
        <w:rPr>
          <w:b/>
          <w:sz w:val="24"/>
          <w:szCs w:val="28"/>
        </w:rPr>
      </w:pPr>
      <w:r w:rsidRPr="00657D84">
        <w:rPr>
          <w:b/>
          <w:sz w:val="24"/>
          <w:szCs w:val="28"/>
        </w:rPr>
        <w:t>за качеством предоставления питания</w:t>
      </w:r>
    </w:p>
    <w:p w14:paraId="612626AF" w14:textId="77777777" w:rsidR="00397CD7" w:rsidRPr="00657D84" w:rsidRDefault="00397CD7" w:rsidP="00397CD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8"/>
        </w:rPr>
      </w:pPr>
    </w:p>
    <w:p w14:paraId="0FA6E5D6" w14:textId="191C3492" w:rsidR="00397CD7" w:rsidRPr="00657D84" w:rsidRDefault="00397CD7" w:rsidP="00B64D6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8"/>
        </w:rPr>
      </w:pPr>
      <w:r w:rsidRPr="00380041">
        <w:rPr>
          <w:sz w:val="24"/>
          <w:szCs w:val="24"/>
        </w:rPr>
        <w:t xml:space="preserve">     В целях организации контроля за качеством предоставления питания воспитанникам, в соответствии с Федеральным законом от 21.12.2012 г. № 273-ФЗ «Об образовании в Российской Федерации», </w:t>
      </w:r>
      <w:hyperlink r:id="rId6" w:history="1">
        <w:r w:rsidR="00657D84" w:rsidRPr="00380041">
          <w:rPr>
            <w:sz w:val="24"/>
            <w:szCs w:val="24"/>
          </w:rPr>
          <w:t xml:space="preserve">СП </w:t>
        </w:r>
      </w:hyperlink>
      <w:r w:rsidR="00672DFD" w:rsidRPr="00380041">
        <w:rPr>
          <w:sz w:val="24"/>
          <w:szCs w:val="24"/>
        </w:rPr>
        <w:t>2.3/</w:t>
      </w:r>
      <w:r w:rsidR="00657D84" w:rsidRPr="00380041">
        <w:rPr>
          <w:sz w:val="24"/>
          <w:szCs w:val="24"/>
        </w:rPr>
        <w:t>2.4.</w:t>
      </w:r>
      <w:r w:rsidR="00672DFD" w:rsidRPr="00380041">
        <w:rPr>
          <w:sz w:val="24"/>
          <w:szCs w:val="24"/>
        </w:rPr>
        <w:t>3590-20</w:t>
      </w:r>
      <w:r w:rsidR="00657D84" w:rsidRPr="00380041">
        <w:rPr>
          <w:sz w:val="24"/>
          <w:szCs w:val="24"/>
        </w:rPr>
        <w:t xml:space="preserve"> «Санитарно-эпидемиологические требования к организации </w:t>
      </w:r>
      <w:r w:rsidR="00672DFD" w:rsidRPr="00380041">
        <w:rPr>
          <w:sz w:val="24"/>
          <w:szCs w:val="24"/>
        </w:rPr>
        <w:t>общественного питания населения</w:t>
      </w:r>
      <w:r w:rsidR="00657D84" w:rsidRPr="00380041">
        <w:rPr>
          <w:sz w:val="24"/>
          <w:szCs w:val="24"/>
        </w:rPr>
        <w:t>»</w:t>
      </w:r>
      <w:r w:rsidRPr="00380041">
        <w:rPr>
          <w:sz w:val="24"/>
          <w:szCs w:val="24"/>
        </w:rPr>
        <w:t xml:space="preserve">, </w:t>
      </w:r>
      <w:r w:rsidR="00B64D69" w:rsidRPr="00380041">
        <w:rPr>
          <w:bCs/>
          <w:sz w:val="24"/>
          <w:szCs w:val="24"/>
        </w:rPr>
        <w:t xml:space="preserve">приказом начальника департамента образования администрации города </w:t>
      </w:r>
      <w:r w:rsidR="00B64D69" w:rsidRPr="00380041">
        <w:rPr>
          <w:sz w:val="24"/>
          <w:szCs w:val="24"/>
        </w:rPr>
        <w:t xml:space="preserve">Перми от 03.09.2021 № 059-08-01-09-942 «Об организации питания в подведомственных муниципальных образовательных учреждениях, имеющих группы для детей дошкольного возраста, в 2021-2022 учебном году», Устава учреждения, </w:t>
      </w:r>
      <w:r w:rsidRPr="00380041">
        <w:rPr>
          <w:sz w:val="24"/>
          <w:szCs w:val="24"/>
        </w:rPr>
        <w:t xml:space="preserve">Положения об организации питания </w:t>
      </w:r>
      <w:r w:rsidR="00657D84" w:rsidRPr="00380041">
        <w:rPr>
          <w:sz w:val="24"/>
          <w:szCs w:val="24"/>
        </w:rPr>
        <w:t xml:space="preserve">воспитанников в </w:t>
      </w:r>
      <w:r w:rsidRPr="00380041">
        <w:rPr>
          <w:sz w:val="24"/>
          <w:szCs w:val="24"/>
        </w:rPr>
        <w:t>МАДОУ «Детский сад № 120» г. Перми»</w:t>
      </w:r>
      <w:r w:rsidR="00657D84" w:rsidRPr="00380041">
        <w:rPr>
          <w:sz w:val="24"/>
          <w:szCs w:val="24"/>
        </w:rPr>
        <w:t>, утвержденного приказом заведующего от 10.09.2021 № 301</w:t>
      </w:r>
      <w:r w:rsidRPr="00380041">
        <w:rPr>
          <w:sz w:val="24"/>
          <w:szCs w:val="24"/>
        </w:rPr>
        <w:t xml:space="preserve">, решением Управляющего совета от </w:t>
      </w:r>
      <w:r w:rsidR="006D57ED" w:rsidRPr="00380041">
        <w:rPr>
          <w:sz w:val="24"/>
          <w:szCs w:val="24"/>
        </w:rPr>
        <w:t>20</w:t>
      </w:r>
      <w:r w:rsidRPr="00380041">
        <w:rPr>
          <w:sz w:val="24"/>
          <w:szCs w:val="24"/>
        </w:rPr>
        <w:t>.10.2021 протокол № 1, решением Общего собрания</w:t>
      </w:r>
      <w:r w:rsidRPr="00657D84">
        <w:rPr>
          <w:sz w:val="24"/>
          <w:szCs w:val="28"/>
        </w:rPr>
        <w:t xml:space="preserve"> работников от 20.10.2021</w:t>
      </w:r>
      <w:r w:rsidR="00657D84">
        <w:rPr>
          <w:sz w:val="24"/>
          <w:szCs w:val="28"/>
        </w:rPr>
        <w:t>,</w:t>
      </w:r>
      <w:r w:rsidRPr="00657D84">
        <w:rPr>
          <w:sz w:val="24"/>
          <w:szCs w:val="28"/>
        </w:rPr>
        <w:t xml:space="preserve"> протокол №</w:t>
      </w:r>
      <w:r w:rsidR="00657D84">
        <w:rPr>
          <w:sz w:val="24"/>
          <w:szCs w:val="28"/>
        </w:rPr>
        <w:t xml:space="preserve"> </w:t>
      </w:r>
      <w:r w:rsidRPr="00657D84">
        <w:rPr>
          <w:sz w:val="24"/>
          <w:szCs w:val="28"/>
        </w:rPr>
        <w:t>3</w:t>
      </w:r>
    </w:p>
    <w:p w14:paraId="10CC098D" w14:textId="77777777" w:rsidR="00397CD7" w:rsidRPr="00657D84" w:rsidRDefault="00397CD7" w:rsidP="00397CD7">
      <w:pPr>
        <w:widowControl/>
        <w:tabs>
          <w:tab w:val="left" w:pos="0"/>
        </w:tabs>
        <w:autoSpaceDE/>
        <w:autoSpaceDN/>
        <w:adjustRightInd/>
        <w:jc w:val="both"/>
        <w:rPr>
          <w:b/>
          <w:sz w:val="24"/>
          <w:szCs w:val="28"/>
        </w:rPr>
      </w:pPr>
      <w:r w:rsidRPr="00657D84">
        <w:rPr>
          <w:b/>
          <w:sz w:val="24"/>
          <w:szCs w:val="28"/>
        </w:rPr>
        <w:t>ПРИКАЗЫВАЮ:</w:t>
      </w:r>
    </w:p>
    <w:p w14:paraId="7E9732A5" w14:textId="72834834" w:rsidR="00397CD7" w:rsidRPr="00657D84" w:rsidRDefault="00397CD7" w:rsidP="00657D84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 w:rsidRPr="00657D84">
        <w:rPr>
          <w:sz w:val="24"/>
          <w:szCs w:val="28"/>
        </w:rPr>
        <w:t>Утвердить комиссию</w:t>
      </w:r>
      <w:r w:rsidR="00E62834">
        <w:rPr>
          <w:sz w:val="24"/>
          <w:szCs w:val="28"/>
        </w:rPr>
        <w:t xml:space="preserve"> </w:t>
      </w:r>
      <w:r w:rsidR="00AA2D78">
        <w:rPr>
          <w:sz w:val="24"/>
          <w:szCs w:val="28"/>
        </w:rPr>
        <w:t>по контролю за качеством предоставления питания</w:t>
      </w:r>
      <w:r w:rsidRPr="00657D84">
        <w:rPr>
          <w:sz w:val="24"/>
          <w:szCs w:val="28"/>
        </w:rPr>
        <w:t xml:space="preserve"> в составе: </w:t>
      </w:r>
    </w:p>
    <w:p w14:paraId="097EEEA3" w14:textId="77777777" w:rsidR="00397CD7" w:rsidRPr="00657D84" w:rsidRDefault="00397CD7" w:rsidP="00657D8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8"/>
        </w:rPr>
      </w:pPr>
      <w:r w:rsidRPr="00657D84">
        <w:rPr>
          <w:sz w:val="24"/>
          <w:szCs w:val="28"/>
        </w:rPr>
        <w:t>-  Казакова Любовь Николаевна  – председатель, представитель работников;</w:t>
      </w:r>
    </w:p>
    <w:p w14:paraId="65959F15" w14:textId="77777777" w:rsidR="00397CD7" w:rsidRPr="00657D84" w:rsidRDefault="00397CD7" w:rsidP="00657D8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-  </w:t>
      </w:r>
      <w:proofErr w:type="spellStart"/>
      <w:r w:rsidRPr="00657D84">
        <w:rPr>
          <w:sz w:val="24"/>
          <w:szCs w:val="28"/>
        </w:rPr>
        <w:t>Маткаримова</w:t>
      </w:r>
      <w:proofErr w:type="spellEnd"/>
      <w:r w:rsidRPr="00657D84">
        <w:rPr>
          <w:sz w:val="24"/>
          <w:szCs w:val="28"/>
        </w:rPr>
        <w:t xml:space="preserve"> Наталья Геннадьевна – член комиссии, представитель работников;</w:t>
      </w:r>
    </w:p>
    <w:p w14:paraId="3804C77D" w14:textId="78DB6C83" w:rsidR="00397CD7" w:rsidRPr="00657D84" w:rsidRDefault="00657D84" w:rsidP="00657D8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- </w:t>
      </w:r>
      <w:proofErr w:type="spellStart"/>
      <w:r w:rsidRPr="00657D84">
        <w:rPr>
          <w:sz w:val="24"/>
          <w:szCs w:val="28"/>
        </w:rPr>
        <w:t>Турянская</w:t>
      </w:r>
      <w:proofErr w:type="spellEnd"/>
      <w:r w:rsidR="00397CD7" w:rsidRPr="00657D84">
        <w:rPr>
          <w:sz w:val="24"/>
          <w:szCs w:val="28"/>
        </w:rPr>
        <w:t xml:space="preserve"> Ксени</w:t>
      </w:r>
      <w:r w:rsidRPr="00657D84">
        <w:rPr>
          <w:sz w:val="24"/>
          <w:szCs w:val="28"/>
        </w:rPr>
        <w:t>я</w:t>
      </w:r>
      <w:r w:rsidR="00397CD7" w:rsidRPr="00657D84">
        <w:rPr>
          <w:sz w:val="24"/>
          <w:szCs w:val="28"/>
        </w:rPr>
        <w:t xml:space="preserve"> </w:t>
      </w:r>
      <w:proofErr w:type="gramStart"/>
      <w:r w:rsidR="00397CD7" w:rsidRPr="00657D84">
        <w:rPr>
          <w:sz w:val="24"/>
          <w:szCs w:val="28"/>
        </w:rPr>
        <w:t>Леонидовн</w:t>
      </w:r>
      <w:r w:rsidRPr="00657D84">
        <w:rPr>
          <w:sz w:val="24"/>
          <w:szCs w:val="28"/>
        </w:rPr>
        <w:t>а</w:t>
      </w:r>
      <w:r w:rsidR="00397CD7" w:rsidRPr="00657D84">
        <w:rPr>
          <w:sz w:val="24"/>
          <w:szCs w:val="28"/>
        </w:rPr>
        <w:t xml:space="preserve">  –</w:t>
      </w:r>
      <w:proofErr w:type="gramEnd"/>
      <w:r w:rsidR="00397CD7" w:rsidRPr="00657D84">
        <w:rPr>
          <w:sz w:val="24"/>
          <w:szCs w:val="28"/>
        </w:rPr>
        <w:t xml:space="preserve"> представитель родителей (законных представителей)– член комиссии;</w:t>
      </w:r>
    </w:p>
    <w:p w14:paraId="2A65DE9A" w14:textId="2982757A" w:rsidR="00397CD7" w:rsidRPr="00657D84" w:rsidRDefault="00397CD7" w:rsidP="00657D8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8"/>
        </w:rPr>
      </w:pPr>
      <w:r w:rsidRPr="00657D84">
        <w:rPr>
          <w:sz w:val="24"/>
          <w:szCs w:val="28"/>
        </w:rPr>
        <w:t>- Рубцов</w:t>
      </w:r>
      <w:r w:rsidR="00657D84" w:rsidRPr="00657D84">
        <w:rPr>
          <w:sz w:val="24"/>
          <w:szCs w:val="28"/>
        </w:rPr>
        <w:t>а</w:t>
      </w:r>
      <w:r w:rsidRPr="00657D84">
        <w:rPr>
          <w:sz w:val="24"/>
          <w:szCs w:val="28"/>
        </w:rPr>
        <w:t xml:space="preserve"> Мари</w:t>
      </w:r>
      <w:r w:rsidR="00657D84" w:rsidRPr="00657D84">
        <w:rPr>
          <w:sz w:val="24"/>
          <w:szCs w:val="28"/>
        </w:rPr>
        <w:t>я</w:t>
      </w:r>
      <w:r w:rsidRPr="00657D84">
        <w:rPr>
          <w:sz w:val="24"/>
          <w:szCs w:val="28"/>
        </w:rPr>
        <w:t xml:space="preserve"> Сергеевн</w:t>
      </w:r>
      <w:r w:rsidR="00657D84" w:rsidRPr="00657D84">
        <w:rPr>
          <w:sz w:val="24"/>
          <w:szCs w:val="28"/>
        </w:rPr>
        <w:t>а</w:t>
      </w:r>
      <w:r w:rsidRPr="00657D84">
        <w:rPr>
          <w:sz w:val="24"/>
          <w:szCs w:val="28"/>
        </w:rPr>
        <w:t xml:space="preserve"> – представитель родителей (законных представителей)– член комиссии</w:t>
      </w:r>
      <w:r w:rsidR="00657D84">
        <w:rPr>
          <w:sz w:val="24"/>
          <w:szCs w:val="28"/>
        </w:rPr>
        <w:t>.</w:t>
      </w:r>
    </w:p>
    <w:p w14:paraId="6C13C587" w14:textId="31FE8F3C" w:rsidR="00397CD7" w:rsidRPr="00657D84" w:rsidRDefault="00397CD7" w:rsidP="00657D84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Зам. заведующего </w:t>
      </w:r>
      <w:proofErr w:type="spellStart"/>
      <w:r w:rsidRPr="00657D84">
        <w:rPr>
          <w:sz w:val="24"/>
          <w:szCs w:val="28"/>
        </w:rPr>
        <w:t>Задворной</w:t>
      </w:r>
      <w:proofErr w:type="spellEnd"/>
      <w:r w:rsidRPr="00657D84">
        <w:rPr>
          <w:sz w:val="24"/>
          <w:szCs w:val="28"/>
        </w:rPr>
        <w:t xml:space="preserve"> Н.В. обеспечить подготовку в срок до 25.10.</w:t>
      </w:r>
      <w:r w:rsidR="00657D84" w:rsidRPr="00657D84">
        <w:rPr>
          <w:sz w:val="24"/>
          <w:szCs w:val="28"/>
        </w:rPr>
        <w:t>20</w:t>
      </w:r>
      <w:r w:rsidRPr="00657D84">
        <w:rPr>
          <w:sz w:val="24"/>
          <w:szCs w:val="28"/>
        </w:rPr>
        <w:t>21 плана работы комиссии по контролю за качеством предоставления питания воспитанникам на 2021-2022 учебный год.</w:t>
      </w:r>
    </w:p>
    <w:p w14:paraId="4D8DB864" w14:textId="13B9A87F" w:rsidR="00397CD7" w:rsidRPr="00657D84" w:rsidRDefault="00397CD7" w:rsidP="00657D84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Общественной комиссии по контролю за организацией питания руководствоваться положением об организации </w:t>
      </w:r>
      <w:r w:rsidR="00657D84" w:rsidRPr="00657D84">
        <w:rPr>
          <w:sz w:val="24"/>
          <w:szCs w:val="28"/>
        </w:rPr>
        <w:t>питания воспитанников</w:t>
      </w:r>
      <w:r w:rsidRPr="00657D84">
        <w:rPr>
          <w:sz w:val="24"/>
          <w:szCs w:val="28"/>
        </w:rPr>
        <w:t>, планом работы на 2021 – 2022 учебный год</w:t>
      </w:r>
      <w:r w:rsidR="00657D84" w:rsidRPr="00657D84">
        <w:rPr>
          <w:sz w:val="24"/>
          <w:szCs w:val="28"/>
        </w:rPr>
        <w:t>.</w:t>
      </w:r>
    </w:p>
    <w:p w14:paraId="50E7A0D4" w14:textId="77777777" w:rsidR="00397CD7" w:rsidRPr="00657D84" w:rsidRDefault="00397CD7" w:rsidP="00657D84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jc w:val="both"/>
        <w:rPr>
          <w:sz w:val="24"/>
          <w:szCs w:val="28"/>
        </w:rPr>
      </w:pPr>
      <w:r w:rsidRPr="00657D84">
        <w:rPr>
          <w:sz w:val="24"/>
          <w:szCs w:val="28"/>
        </w:rPr>
        <w:t>Ввести в действие с даты издания приказа.</w:t>
      </w:r>
    </w:p>
    <w:p w14:paraId="6111D050" w14:textId="77777777" w:rsidR="00397CD7" w:rsidRPr="00657D84" w:rsidRDefault="00397CD7" w:rsidP="00657D84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jc w:val="both"/>
        <w:rPr>
          <w:sz w:val="24"/>
          <w:szCs w:val="28"/>
        </w:rPr>
      </w:pPr>
      <w:r w:rsidRPr="00657D84">
        <w:rPr>
          <w:sz w:val="24"/>
          <w:szCs w:val="28"/>
        </w:rPr>
        <w:t>Контроль над исполнением приказа оставляю за собой.</w:t>
      </w:r>
    </w:p>
    <w:p w14:paraId="335F15DE" w14:textId="51105FEC" w:rsidR="00AA2D78" w:rsidRDefault="00AA2D78" w:rsidP="00AA2D78">
      <w:pPr>
        <w:widowControl/>
        <w:autoSpaceDE/>
        <w:autoSpaceDN/>
        <w:adjustRightInd/>
        <w:jc w:val="both"/>
        <w:rPr>
          <w:sz w:val="24"/>
          <w:szCs w:val="28"/>
        </w:rPr>
      </w:pPr>
    </w:p>
    <w:p w14:paraId="7C3CC822" w14:textId="77777777" w:rsidR="00AA2D78" w:rsidRDefault="00AA2D78" w:rsidP="00AA2D78">
      <w:pPr>
        <w:widowControl/>
        <w:autoSpaceDE/>
        <w:autoSpaceDN/>
        <w:adjustRightInd/>
        <w:jc w:val="both"/>
        <w:rPr>
          <w:sz w:val="24"/>
          <w:szCs w:val="28"/>
        </w:rPr>
      </w:pPr>
    </w:p>
    <w:p w14:paraId="31267659" w14:textId="77777777" w:rsidR="00397CD7" w:rsidRPr="00657D84" w:rsidRDefault="00397CD7" w:rsidP="00397CD7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Заведующий _________________ М.В. Верхоланцева </w:t>
      </w:r>
    </w:p>
    <w:p w14:paraId="2B970D20" w14:textId="7B2BB1C5" w:rsidR="00397CD7" w:rsidRDefault="00397CD7" w:rsidP="00397CD7">
      <w:pPr>
        <w:widowControl/>
        <w:autoSpaceDE/>
        <w:autoSpaceDN/>
        <w:adjustRightInd/>
        <w:jc w:val="both"/>
        <w:rPr>
          <w:sz w:val="24"/>
          <w:szCs w:val="28"/>
        </w:rPr>
      </w:pPr>
    </w:p>
    <w:p w14:paraId="564FDD08" w14:textId="77777777" w:rsidR="00B64D69" w:rsidRDefault="00B64D69" w:rsidP="00397CD7">
      <w:pPr>
        <w:widowControl/>
        <w:autoSpaceDE/>
        <w:autoSpaceDN/>
        <w:adjustRightInd/>
        <w:jc w:val="both"/>
        <w:rPr>
          <w:sz w:val="24"/>
          <w:szCs w:val="28"/>
        </w:rPr>
      </w:pPr>
    </w:p>
    <w:p w14:paraId="12D53D37" w14:textId="31DC78C2" w:rsidR="00657D84" w:rsidRPr="00657D84" w:rsidRDefault="00657D84" w:rsidP="00397CD7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657D84">
        <w:rPr>
          <w:sz w:val="24"/>
          <w:szCs w:val="28"/>
        </w:rPr>
        <w:t>С приказом ознакомлены:</w:t>
      </w:r>
    </w:p>
    <w:p w14:paraId="72116EF5" w14:textId="65A99E1A" w:rsidR="00657D84" w:rsidRPr="00657D84" w:rsidRDefault="00657D84" w:rsidP="00397CD7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Зам. заведующего _________________Н.В. </w:t>
      </w:r>
      <w:proofErr w:type="spellStart"/>
      <w:r w:rsidRPr="00657D84">
        <w:rPr>
          <w:sz w:val="24"/>
          <w:szCs w:val="28"/>
        </w:rPr>
        <w:t>Задворная</w:t>
      </w:r>
      <w:proofErr w:type="spellEnd"/>
    </w:p>
    <w:p w14:paraId="372339E4" w14:textId="134D0AE1" w:rsidR="00657D84" w:rsidRPr="00657D84" w:rsidRDefault="00657D84" w:rsidP="00397CD7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657D84">
        <w:rPr>
          <w:sz w:val="24"/>
          <w:szCs w:val="28"/>
        </w:rPr>
        <w:t>Воспитатель _____________________ Л.Н. Казакова</w:t>
      </w:r>
    </w:p>
    <w:p w14:paraId="0DA71276" w14:textId="27F8A439" w:rsidR="00657D84" w:rsidRPr="00657D84" w:rsidRDefault="00657D84" w:rsidP="00397CD7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657D84">
        <w:rPr>
          <w:sz w:val="24"/>
          <w:szCs w:val="28"/>
        </w:rPr>
        <w:t xml:space="preserve">Воспитатель _____________________ Н.Г. </w:t>
      </w:r>
      <w:proofErr w:type="spellStart"/>
      <w:r w:rsidRPr="00657D84">
        <w:rPr>
          <w:sz w:val="24"/>
          <w:szCs w:val="28"/>
        </w:rPr>
        <w:t>Маткаримова</w:t>
      </w:r>
      <w:proofErr w:type="spellEnd"/>
    </w:p>
    <w:p w14:paraId="4860A7A1" w14:textId="37A1179E" w:rsidR="00136417" w:rsidRDefault="00136417" w:rsidP="00397CD7">
      <w:pPr>
        <w:widowControl/>
        <w:autoSpaceDE/>
        <w:autoSpaceDN/>
        <w:adjustRightInd/>
        <w:rPr>
          <w:sz w:val="24"/>
          <w:szCs w:val="28"/>
        </w:rPr>
      </w:pPr>
    </w:p>
    <w:p w14:paraId="3A13E097" w14:textId="279BD2AE" w:rsidR="000103DD" w:rsidRDefault="000103DD" w:rsidP="00397CD7">
      <w:pPr>
        <w:widowControl/>
        <w:autoSpaceDE/>
        <w:autoSpaceDN/>
        <w:adjustRightInd/>
        <w:rPr>
          <w:sz w:val="24"/>
          <w:szCs w:val="28"/>
        </w:rPr>
      </w:pPr>
    </w:p>
    <w:p w14:paraId="1FEE1E2D" w14:textId="0D086A56" w:rsidR="000103DD" w:rsidRDefault="000103DD" w:rsidP="00397CD7">
      <w:pPr>
        <w:widowControl/>
        <w:autoSpaceDE/>
        <w:autoSpaceDN/>
        <w:adjustRightInd/>
        <w:rPr>
          <w:sz w:val="24"/>
          <w:szCs w:val="28"/>
        </w:rPr>
      </w:pPr>
    </w:p>
    <w:p w14:paraId="5A26636A" w14:textId="77777777" w:rsidR="000103DD" w:rsidRPr="000103DD" w:rsidRDefault="000103DD" w:rsidP="000103DD">
      <w:pPr>
        <w:widowControl/>
        <w:autoSpaceDE/>
        <w:autoSpaceDN/>
        <w:adjustRightInd/>
        <w:jc w:val="right"/>
        <w:rPr>
          <w:sz w:val="24"/>
          <w:szCs w:val="28"/>
        </w:rPr>
      </w:pPr>
      <w:r w:rsidRPr="000103DD">
        <w:rPr>
          <w:sz w:val="24"/>
          <w:szCs w:val="28"/>
        </w:rPr>
        <w:lastRenderedPageBreak/>
        <w:t xml:space="preserve">Приложение № 1 </w:t>
      </w:r>
    </w:p>
    <w:p w14:paraId="0DC0AFAE" w14:textId="77777777" w:rsidR="000103DD" w:rsidRPr="000103DD" w:rsidRDefault="000103DD" w:rsidP="000103DD">
      <w:pPr>
        <w:widowControl/>
        <w:autoSpaceDE/>
        <w:autoSpaceDN/>
        <w:adjustRightInd/>
        <w:jc w:val="right"/>
        <w:rPr>
          <w:sz w:val="24"/>
          <w:szCs w:val="28"/>
        </w:rPr>
      </w:pPr>
      <w:r w:rsidRPr="000103DD">
        <w:rPr>
          <w:sz w:val="24"/>
          <w:szCs w:val="28"/>
        </w:rPr>
        <w:t xml:space="preserve">к приказу заведующего </w:t>
      </w:r>
    </w:p>
    <w:p w14:paraId="34205558" w14:textId="77777777" w:rsidR="000103DD" w:rsidRPr="000103DD" w:rsidRDefault="000103DD" w:rsidP="000103DD">
      <w:pPr>
        <w:widowControl/>
        <w:autoSpaceDE/>
        <w:autoSpaceDN/>
        <w:adjustRightInd/>
        <w:jc w:val="right"/>
        <w:rPr>
          <w:sz w:val="24"/>
          <w:szCs w:val="28"/>
        </w:rPr>
      </w:pPr>
      <w:r w:rsidRPr="000103DD">
        <w:rPr>
          <w:sz w:val="24"/>
          <w:szCs w:val="28"/>
        </w:rPr>
        <w:t xml:space="preserve">№ </w:t>
      </w:r>
      <w:r w:rsidRPr="000103DD">
        <w:rPr>
          <w:sz w:val="24"/>
          <w:szCs w:val="28"/>
          <w:u w:val="single"/>
        </w:rPr>
        <w:t xml:space="preserve">363 </w:t>
      </w:r>
      <w:r w:rsidRPr="000103DD">
        <w:rPr>
          <w:sz w:val="24"/>
          <w:szCs w:val="28"/>
        </w:rPr>
        <w:t xml:space="preserve">от </w:t>
      </w:r>
      <w:r w:rsidRPr="000103DD">
        <w:rPr>
          <w:sz w:val="24"/>
          <w:szCs w:val="28"/>
          <w:u w:val="single"/>
        </w:rPr>
        <w:t>20 октября 2021 г</w:t>
      </w:r>
      <w:r w:rsidRPr="000103DD">
        <w:rPr>
          <w:sz w:val="24"/>
          <w:szCs w:val="28"/>
        </w:rPr>
        <w:t>.</w:t>
      </w:r>
    </w:p>
    <w:p w14:paraId="5776CE1C" w14:textId="1F2E9DC8" w:rsidR="000103DD" w:rsidRPr="000103DD" w:rsidRDefault="000103DD" w:rsidP="000103DD">
      <w:pPr>
        <w:widowControl/>
        <w:autoSpaceDE/>
        <w:autoSpaceDN/>
        <w:adjustRightInd/>
        <w:jc w:val="center"/>
        <w:rPr>
          <w:b/>
          <w:bCs/>
          <w:sz w:val="24"/>
          <w:szCs w:val="28"/>
        </w:rPr>
      </w:pPr>
      <w:r w:rsidRPr="000103DD">
        <w:rPr>
          <w:b/>
          <w:bCs/>
          <w:sz w:val="24"/>
          <w:szCs w:val="28"/>
        </w:rPr>
        <w:t>План</w:t>
      </w:r>
    </w:p>
    <w:p w14:paraId="03CDEA68" w14:textId="77777777" w:rsidR="000103DD" w:rsidRPr="000103DD" w:rsidRDefault="000103DD" w:rsidP="000103DD">
      <w:pPr>
        <w:widowControl/>
        <w:autoSpaceDE/>
        <w:autoSpaceDN/>
        <w:adjustRightInd/>
        <w:jc w:val="center"/>
        <w:rPr>
          <w:b/>
          <w:bCs/>
          <w:sz w:val="24"/>
          <w:szCs w:val="28"/>
        </w:rPr>
      </w:pPr>
      <w:r w:rsidRPr="000103DD">
        <w:rPr>
          <w:b/>
          <w:bCs/>
          <w:sz w:val="24"/>
          <w:szCs w:val="28"/>
        </w:rPr>
        <w:t>работы общественной комиссии по контролю за качеством предоставления питания воспитанникам на 2021-2022 учебный год.</w:t>
      </w:r>
    </w:p>
    <w:p w14:paraId="0DA65048" w14:textId="77777777" w:rsidR="000103DD" w:rsidRPr="000103DD" w:rsidRDefault="000103DD" w:rsidP="000103DD">
      <w:pPr>
        <w:widowControl/>
        <w:autoSpaceDE/>
        <w:autoSpaceDN/>
        <w:adjustRightInd/>
        <w:jc w:val="center"/>
        <w:rPr>
          <w:sz w:val="24"/>
          <w:szCs w:val="28"/>
          <w:u w:val="single"/>
        </w:rPr>
      </w:pPr>
      <w:r w:rsidRPr="000103DD">
        <w:rPr>
          <w:sz w:val="24"/>
          <w:szCs w:val="28"/>
          <w:u w:val="single"/>
        </w:rPr>
        <w:t>(Раз в квартал)</w:t>
      </w:r>
    </w:p>
    <w:tbl>
      <w:tblPr>
        <w:tblW w:w="9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6"/>
        <w:gridCol w:w="28"/>
        <w:gridCol w:w="6524"/>
        <w:gridCol w:w="6"/>
        <w:gridCol w:w="2546"/>
      </w:tblGrid>
      <w:tr w:rsidR="000103DD" w:rsidRPr="000103DD" w14:paraId="22B7AB4E" w14:textId="77777777" w:rsidTr="000103D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BFC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6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45F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 xml:space="preserve">Объект контрол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17B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>Срок контроля</w:t>
            </w:r>
          </w:p>
        </w:tc>
      </w:tr>
      <w:tr w:rsidR="000103DD" w:rsidRPr="000103DD" w14:paraId="05EE578B" w14:textId="77777777" w:rsidTr="000103D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BA7" w14:textId="77777777" w:rsidR="000103DD" w:rsidRPr="000103DD" w:rsidRDefault="000103DD" w:rsidP="000103D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>Контроль за рационом питания воспитанников согласно требованиям</w:t>
            </w:r>
            <w:r w:rsidRPr="000103DD">
              <w:rPr>
                <w:b/>
                <w:bCs/>
                <w:sz w:val="24"/>
                <w:szCs w:val="28"/>
              </w:rPr>
              <w:t xml:space="preserve"> </w:t>
            </w:r>
          </w:p>
          <w:p w14:paraId="7B339BD6" w14:textId="34F118A7" w:rsidR="000103DD" w:rsidRPr="000103DD" w:rsidRDefault="000103DD" w:rsidP="000103DD">
            <w:pPr>
              <w:widowControl/>
              <w:autoSpaceDE/>
              <w:autoSpaceDN/>
              <w:adjustRightInd/>
              <w:ind w:left="720"/>
              <w:rPr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 xml:space="preserve">                                        </w:t>
            </w:r>
            <w:r w:rsidRPr="000103DD">
              <w:rPr>
                <w:b/>
                <w:bCs/>
                <w:sz w:val="24"/>
                <w:szCs w:val="28"/>
              </w:rPr>
              <w:t xml:space="preserve"> СанПин 2.3/2.4-3590-20</w:t>
            </w:r>
          </w:p>
        </w:tc>
      </w:tr>
      <w:tr w:rsidR="000103DD" w:rsidRPr="000103DD" w14:paraId="29FF65A3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5DB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bookmarkStart w:id="0" w:name="_Hlk86414185" w:colFirst="2" w:colLast="3"/>
            <w:r w:rsidRPr="000103DD">
              <w:rPr>
                <w:sz w:val="24"/>
                <w:szCs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B9B5" w14:textId="77777777" w:rsid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аличие примерного 10-дневного меню, согласованного руководителем учреждения, на 2 возрастные группы (1,5-3,</w:t>
            </w:r>
          </w:p>
          <w:p w14:paraId="7A9BDB89" w14:textId="61A10D79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 3-7 лет) на 2 сезона (размещение информации на сайте ДО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3D3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5F4D52FB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D7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7D6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Наличие стенда по организации питания (данные об организаторе питания, меню на текущую дату). </w:t>
            </w:r>
          </w:p>
          <w:p w14:paraId="561039B0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аличие материалов по формированию навыков культуры здорового пит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F2D3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13D44430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4837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870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аличие полной, актуальной информации в разделе «Организация питания воспитанников» на официальном сайте МАДО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E17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6816A693" w14:textId="77777777" w:rsidTr="000103D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205" w14:textId="77777777" w:rsidR="000103DD" w:rsidRPr="000103DD" w:rsidRDefault="000103DD" w:rsidP="00010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>2. Контроль качества поступающих продуктов питания, условий их хранения и сроков реализации</w:t>
            </w:r>
          </w:p>
        </w:tc>
      </w:tr>
      <w:tr w:rsidR="000103DD" w:rsidRPr="000103DD" w14:paraId="42295252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50A9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3583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аличие всех сопроводительных документов на поступающие продукты питания: маркировка, накладная с указанием даты выработки, срока реализации, реквизитов документов удостоверяющих безопасность качества продуктов (декларация, сертификат или свидетельство гос. регистр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5CA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bookmarkEnd w:id="0"/>
      <w:tr w:rsidR="000103DD" w:rsidRPr="000103DD" w14:paraId="788D4A90" w14:textId="77777777" w:rsidTr="000103DD">
        <w:trPr>
          <w:trHeight w:val="1228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E8C2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391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Хранение сопроводительных документов до полной реализации продуктов (окончания хранения суточных проб блюд из данных продукт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1A65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42EC3249" w14:textId="77777777" w:rsidTr="000103D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6727" w14:textId="77777777" w:rsidR="000103DD" w:rsidRPr="000103DD" w:rsidRDefault="000103DD" w:rsidP="000103D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>Контроль за качеством и безопасностью производимой продукции</w:t>
            </w:r>
          </w:p>
        </w:tc>
      </w:tr>
      <w:tr w:rsidR="000103DD" w:rsidRPr="000103DD" w14:paraId="6E7597FE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02AB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665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Наличие технологических карт для всех блюд, представленных в меню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64D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4E704E10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B2D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996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Бракераж блюд, оценка соответствия технологической карте (выход блюд соответствует меню, состав продуктов, степень готовности, цвет, вкус, запах, консистенц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B9F8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1B6830E1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607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58B1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Своевременность проведения лабораторных и инструментальных исследов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6973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Декабрь, май</w:t>
            </w:r>
          </w:p>
        </w:tc>
      </w:tr>
      <w:tr w:rsidR="000103DD" w:rsidRPr="000103DD" w14:paraId="20117325" w14:textId="77777777" w:rsidTr="000103D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1E3" w14:textId="77777777" w:rsidR="000103DD" w:rsidRPr="000103DD" w:rsidRDefault="000103DD" w:rsidP="000103D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/>
                <w:bCs/>
                <w:sz w:val="24"/>
                <w:szCs w:val="28"/>
              </w:rPr>
            </w:pPr>
            <w:r w:rsidRPr="000103DD">
              <w:rPr>
                <w:b/>
                <w:bCs/>
                <w:sz w:val="24"/>
                <w:szCs w:val="28"/>
              </w:rPr>
              <w:t>Полнота и своевременность заполнения документации</w:t>
            </w:r>
          </w:p>
        </w:tc>
      </w:tr>
      <w:tr w:rsidR="000103DD" w:rsidRPr="000103DD" w14:paraId="42343250" w14:textId="77777777" w:rsidTr="000103DD">
        <w:trPr>
          <w:trHeight w:val="626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1653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5DB9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 -  Журнал учета температуры и влажности в складских помещениях;</w:t>
            </w:r>
          </w:p>
          <w:p w14:paraId="795C4770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- Журнал учета температурного режима холодильного оборудования</w:t>
            </w:r>
          </w:p>
          <w:p w14:paraId="642D8D98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lastRenderedPageBreak/>
              <w:t>-     Журнала бракеража готовой пищевой продукции</w:t>
            </w:r>
          </w:p>
          <w:p w14:paraId="429DEE70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- Журнал гигиенический журнал сотрудников пищеблока</w:t>
            </w:r>
          </w:p>
          <w:p w14:paraId="3FD11FF2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-  Журнал контроля проведения генеральных уборок</w:t>
            </w:r>
          </w:p>
          <w:p w14:paraId="54C357E9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-   Журнал контроля работы </w:t>
            </w:r>
            <w:proofErr w:type="spellStart"/>
            <w:r w:rsidRPr="000103DD">
              <w:rPr>
                <w:sz w:val="24"/>
                <w:szCs w:val="28"/>
              </w:rPr>
              <w:t>рециркулято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D0B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lastRenderedPageBreak/>
              <w:t>Ноябрь, февраль, май, август</w:t>
            </w:r>
          </w:p>
        </w:tc>
      </w:tr>
      <w:tr w:rsidR="000103DD" w:rsidRPr="000103DD" w14:paraId="0638B8DF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EF71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DB8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0103DD">
              <w:rPr>
                <w:sz w:val="24"/>
                <w:szCs w:val="28"/>
              </w:rPr>
              <w:t>инстантные</w:t>
            </w:r>
            <w:proofErr w:type="spellEnd"/>
            <w:r w:rsidRPr="000103DD">
              <w:rPr>
                <w:sz w:val="24"/>
                <w:szCs w:val="28"/>
              </w:rPr>
              <w:t xml:space="preserve"> витаминизированные напитк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6CB9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  <w:tr w:rsidR="000103DD" w:rsidRPr="000103DD" w14:paraId="67EB16CE" w14:textId="77777777" w:rsidTr="000103DD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F750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9A8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Контроль процесса накрывания и приема пищи детьми в группах.</w:t>
            </w:r>
          </w:p>
          <w:p w14:paraId="3DB1EAD1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2645" w14:textId="77777777" w:rsidR="000103DD" w:rsidRPr="000103DD" w:rsidRDefault="000103DD" w:rsidP="000103D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103DD">
              <w:rPr>
                <w:sz w:val="24"/>
                <w:szCs w:val="28"/>
              </w:rPr>
              <w:t>Ноябрь, февраль, май, август</w:t>
            </w:r>
          </w:p>
        </w:tc>
      </w:tr>
    </w:tbl>
    <w:p w14:paraId="40D6D2D9" w14:textId="77777777" w:rsidR="000103DD" w:rsidRPr="000103DD" w:rsidRDefault="000103DD" w:rsidP="000103DD">
      <w:pPr>
        <w:widowControl/>
        <w:autoSpaceDE/>
        <w:autoSpaceDN/>
        <w:adjustRightInd/>
        <w:rPr>
          <w:sz w:val="24"/>
          <w:szCs w:val="28"/>
        </w:rPr>
      </w:pPr>
    </w:p>
    <w:p w14:paraId="0C63ABE5" w14:textId="77777777" w:rsidR="000103DD" w:rsidRPr="000103DD" w:rsidRDefault="000103DD" w:rsidP="000103DD">
      <w:pPr>
        <w:widowControl/>
        <w:autoSpaceDE/>
        <w:autoSpaceDN/>
        <w:adjustRightInd/>
        <w:rPr>
          <w:sz w:val="24"/>
          <w:szCs w:val="28"/>
        </w:rPr>
      </w:pPr>
    </w:p>
    <w:p w14:paraId="66C63A98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5DC2C138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137B5FAE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7F1263FC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7F92A936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387287C3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1CCF0328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4CB8DBAA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6ACFE332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444BD838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2CB2BB48" w14:textId="77777777" w:rsidR="000103DD" w:rsidRPr="000103DD" w:rsidRDefault="000103DD" w:rsidP="000103DD">
      <w:pPr>
        <w:widowControl/>
        <w:autoSpaceDE/>
        <w:autoSpaceDN/>
        <w:adjustRightInd/>
        <w:rPr>
          <w:b/>
          <w:sz w:val="24"/>
          <w:szCs w:val="28"/>
        </w:rPr>
      </w:pPr>
    </w:p>
    <w:p w14:paraId="16E40B62" w14:textId="77777777" w:rsidR="000103DD" w:rsidRPr="00657D84" w:rsidRDefault="000103DD" w:rsidP="00397CD7">
      <w:pPr>
        <w:widowControl/>
        <w:autoSpaceDE/>
        <w:autoSpaceDN/>
        <w:adjustRightInd/>
        <w:rPr>
          <w:sz w:val="24"/>
          <w:szCs w:val="28"/>
        </w:rPr>
      </w:pPr>
    </w:p>
    <w:sectPr w:rsidR="000103DD" w:rsidRPr="00657D84" w:rsidSect="00B64D69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153"/>
    <w:multiLevelType w:val="hybridMultilevel"/>
    <w:tmpl w:val="D6E0ECEA"/>
    <w:lvl w:ilvl="0" w:tplc="D0C244DC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99B27BF"/>
    <w:multiLevelType w:val="hybridMultilevel"/>
    <w:tmpl w:val="00D2C482"/>
    <w:lvl w:ilvl="0" w:tplc="D0C244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5F3705"/>
    <w:multiLevelType w:val="multilevel"/>
    <w:tmpl w:val="CD2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347B4"/>
    <w:multiLevelType w:val="multilevel"/>
    <w:tmpl w:val="E1ECA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96292"/>
    <w:multiLevelType w:val="hybridMultilevel"/>
    <w:tmpl w:val="857ECB9E"/>
    <w:lvl w:ilvl="0" w:tplc="D0C24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F12"/>
    <w:multiLevelType w:val="hybridMultilevel"/>
    <w:tmpl w:val="EA822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431DA"/>
    <w:multiLevelType w:val="hybridMultilevel"/>
    <w:tmpl w:val="80B4E876"/>
    <w:lvl w:ilvl="0" w:tplc="D0C244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2163B8"/>
    <w:multiLevelType w:val="multilevel"/>
    <w:tmpl w:val="A42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7769B"/>
    <w:multiLevelType w:val="hybridMultilevel"/>
    <w:tmpl w:val="D988C44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6F7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616B21"/>
    <w:multiLevelType w:val="hybridMultilevel"/>
    <w:tmpl w:val="3FB20A82"/>
    <w:lvl w:ilvl="0" w:tplc="D0C24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071C2"/>
    <w:multiLevelType w:val="hybridMultilevel"/>
    <w:tmpl w:val="DFAE9FE4"/>
    <w:lvl w:ilvl="0" w:tplc="EC9EE730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511A8"/>
    <w:multiLevelType w:val="hybridMultilevel"/>
    <w:tmpl w:val="D14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5A0"/>
    <w:multiLevelType w:val="hybridMultilevel"/>
    <w:tmpl w:val="80D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CC1"/>
    <w:multiLevelType w:val="hybridMultilevel"/>
    <w:tmpl w:val="FCE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68AEA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0523E"/>
    <w:multiLevelType w:val="hybridMultilevel"/>
    <w:tmpl w:val="AAC84AE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D01DE7"/>
    <w:multiLevelType w:val="hybridMultilevel"/>
    <w:tmpl w:val="FF2E104C"/>
    <w:lvl w:ilvl="0" w:tplc="D0EC8E4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72690D"/>
    <w:multiLevelType w:val="hybridMultilevel"/>
    <w:tmpl w:val="E47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6CD3"/>
    <w:multiLevelType w:val="hybridMultilevel"/>
    <w:tmpl w:val="35F08B5E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4"/>
  </w:num>
  <w:num w:numId="7">
    <w:abstractNumId w:val="17"/>
  </w:num>
  <w:num w:numId="8">
    <w:abstractNumId w:val="6"/>
  </w:num>
  <w:num w:numId="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9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7"/>
  </w:num>
  <w:num w:numId="17">
    <w:abstractNumId w:val="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BF"/>
    <w:rsid w:val="00007425"/>
    <w:rsid w:val="000103DD"/>
    <w:rsid w:val="000136D9"/>
    <w:rsid w:val="000147C7"/>
    <w:rsid w:val="00016A61"/>
    <w:rsid w:val="00020804"/>
    <w:rsid w:val="000257D4"/>
    <w:rsid w:val="000400E4"/>
    <w:rsid w:val="00047B44"/>
    <w:rsid w:val="00053970"/>
    <w:rsid w:val="00063264"/>
    <w:rsid w:val="000668FC"/>
    <w:rsid w:val="00086491"/>
    <w:rsid w:val="00092A8C"/>
    <w:rsid w:val="000B12EA"/>
    <w:rsid w:val="000B324E"/>
    <w:rsid w:val="000B3430"/>
    <w:rsid w:val="000B710D"/>
    <w:rsid w:val="000E3FAF"/>
    <w:rsid w:val="000E6AB3"/>
    <w:rsid w:val="000F145E"/>
    <w:rsid w:val="00101FA2"/>
    <w:rsid w:val="00121108"/>
    <w:rsid w:val="00122ECD"/>
    <w:rsid w:val="001244C4"/>
    <w:rsid w:val="0012525F"/>
    <w:rsid w:val="001322C4"/>
    <w:rsid w:val="00136417"/>
    <w:rsid w:val="00144464"/>
    <w:rsid w:val="00146F4D"/>
    <w:rsid w:val="001559A7"/>
    <w:rsid w:val="00160A6C"/>
    <w:rsid w:val="00176050"/>
    <w:rsid w:val="00182F33"/>
    <w:rsid w:val="001A1E65"/>
    <w:rsid w:val="001A47B2"/>
    <w:rsid w:val="001B1E1A"/>
    <w:rsid w:val="001D0F19"/>
    <w:rsid w:val="001D5AA5"/>
    <w:rsid w:val="001D7597"/>
    <w:rsid w:val="001F4767"/>
    <w:rsid w:val="002005D2"/>
    <w:rsid w:val="0020326D"/>
    <w:rsid w:val="002104C8"/>
    <w:rsid w:val="00215860"/>
    <w:rsid w:val="00222FC1"/>
    <w:rsid w:val="00244DE6"/>
    <w:rsid w:val="00256835"/>
    <w:rsid w:val="00257C59"/>
    <w:rsid w:val="002728DF"/>
    <w:rsid w:val="002855C0"/>
    <w:rsid w:val="0029225D"/>
    <w:rsid w:val="00295FA7"/>
    <w:rsid w:val="002A190F"/>
    <w:rsid w:val="002A4BD5"/>
    <w:rsid w:val="002A4FF2"/>
    <w:rsid w:val="002D09FB"/>
    <w:rsid w:val="002D42B6"/>
    <w:rsid w:val="002F14C0"/>
    <w:rsid w:val="00317AF7"/>
    <w:rsid w:val="00327E69"/>
    <w:rsid w:val="0034044C"/>
    <w:rsid w:val="00343909"/>
    <w:rsid w:val="00345B66"/>
    <w:rsid w:val="003663D9"/>
    <w:rsid w:val="0036736A"/>
    <w:rsid w:val="00375B46"/>
    <w:rsid w:val="00380041"/>
    <w:rsid w:val="003876A3"/>
    <w:rsid w:val="00397CD7"/>
    <w:rsid w:val="003A64E1"/>
    <w:rsid w:val="003B5289"/>
    <w:rsid w:val="003B6692"/>
    <w:rsid w:val="003C2963"/>
    <w:rsid w:val="003C5A8E"/>
    <w:rsid w:val="003C5D29"/>
    <w:rsid w:val="003C72FA"/>
    <w:rsid w:val="003D1B1A"/>
    <w:rsid w:val="003E0A38"/>
    <w:rsid w:val="003E4A3F"/>
    <w:rsid w:val="003F40FE"/>
    <w:rsid w:val="003F5CE6"/>
    <w:rsid w:val="00414EC8"/>
    <w:rsid w:val="00420EB3"/>
    <w:rsid w:val="004425CD"/>
    <w:rsid w:val="00442A7A"/>
    <w:rsid w:val="00444722"/>
    <w:rsid w:val="004458F3"/>
    <w:rsid w:val="00453370"/>
    <w:rsid w:val="004832A3"/>
    <w:rsid w:val="004833A8"/>
    <w:rsid w:val="0048638A"/>
    <w:rsid w:val="004A0CA0"/>
    <w:rsid w:val="004A4BF2"/>
    <w:rsid w:val="004A6D1A"/>
    <w:rsid w:val="004B6275"/>
    <w:rsid w:val="004C0119"/>
    <w:rsid w:val="004C2E11"/>
    <w:rsid w:val="004C72F6"/>
    <w:rsid w:val="004D4450"/>
    <w:rsid w:val="004D7C9B"/>
    <w:rsid w:val="004F30BB"/>
    <w:rsid w:val="004F6F51"/>
    <w:rsid w:val="00506533"/>
    <w:rsid w:val="00526FF1"/>
    <w:rsid w:val="00527F04"/>
    <w:rsid w:val="00530289"/>
    <w:rsid w:val="00544DDF"/>
    <w:rsid w:val="00545BB1"/>
    <w:rsid w:val="0054671C"/>
    <w:rsid w:val="00556CD1"/>
    <w:rsid w:val="00565AFF"/>
    <w:rsid w:val="00567302"/>
    <w:rsid w:val="00583ABF"/>
    <w:rsid w:val="00594CED"/>
    <w:rsid w:val="00596FEE"/>
    <w:rsid w:val="00597B54"/>
    <w:rsid w:val="005B76BA"/>
    <w:rsid w:val="005C5EF3"/>
    <w:rsid w:val="005C64EF"/>
    <w:rsid w:val="005C7C8C"/>
    <w:rsid w:val="005E4AAB"/>
    <w:rsid w:val="005E6395"/>
    <w:rsid w:val="005E678E"/>
    <w:rsid w:val="005F54EB"/>
    <w:rsid w:val="005F786B"/>
    <w:rsid w:val="00607BDF"/>
    <w:rsid w:val="00612FB8"/>
    <w:rsid w:val="00621D82"/>
    <w:rsid w:val="006276DB"/>
    <w:rsid w:val="006351E7"/>
    <w:rsid w:val="00657D84"/>
    <w:rsid w:val="0066699D"/>
    <w:rsid w:val="00670634"/>
    <w:rsid w:val="00672DFD"/>
    <w:rsid w:val="00676F84"/>
    <w:rsid w:val="00682B8A"/>
    <w:rsid w:val="00686362"/>
    <w:rsid w:val="0069000F"/>
    <w:rsid w:val="006B73ED"/>
    <w:rsid w:val="006C47A2"/>
    <w:rsid w:val="006C4F43"/>
    <w:rsid w:val="006D57ED"/>
    <w:rsid w:val="006E4E97"/>
    <w:rsid w:val="00703A35"/>
    <w:rsid w:val="007170D6"/>
    <w:rsid w:val="00717BE7"/>
    <w:rsid w:val="007243FF"/>
    <w:rsid w:val="0072445E"/>
    <w:rsid w:val="00731AB8"/>
    <w:rsid w:val="00732E71"/>
    <w:rsid w:val="0076467D"/>
    <w:rsid w:val="007731A7"/>
    <w:rsid w:val="00780FEE"/>
    <w:rsid w:val="00797F6C"/>
    <w:rsid w:val="007A109E"/>
    <w:rsid w:val="007C71E0"/>
    <w:rsid w:val="007D61B0"/>
    <w:rsid w:val="007E0CA4"/>
    <w:rsid w:val="007E0E9F"/>
    <w:rsid w:val="007F4D54"/>
    <w:rsid w:val="00800E23"/>
    <w:rsid w:val="00807530"/>
    <w:rsid w:val="00823920"/>
    <w:rsid w:val="0082438E"/>
    <w:rsid w:val="0082464C"/>
    <w:rsid w:val="00825474"/>
    <w:rsid w:val="008439F0"/>
    <w:rsid w:val="00843BB2"/>
    <w:rsid w:val="00844F48"/>
    <w:rsid w:val="00854068"/>
    <w:rsid w:val="008629D7"/>
    <w:rsid w:val="00867D55"/>
    <w:rsid w:val="008760D4"/>
    <w:rsid w:val="0088363A"/>
    <w:rsid w:val="00884A04"/>
    <w:rsid w:val="0088617C"/>
    <w:rsid w:val="00886BCA"/>
    <w:rsid w:val="0088729E"/>
    <w:rsid w:val="00891875"/>
    <w:rsid w:val="00891EE8"/>
    <w:rsid w:val="008A2CBF"/>
    <w:rsid w:val="008A63B3"/>
    <w:rsid w:val="008B31A2"/>
    <w:rsid w:val="008B7CF2"/>
    <w:rsid w:val="008C0EA5"/>
    <w:rsid w:val="008C3867"/>
    <w:rsid w:val="008C5DE2"/>
    <w:rsid w:val="008C7287"/>
    <w:rsid w:val="008F2D84"/>
    <w:rsid w:val="008F3AAC"/>
    <w:rsid w:val="00903487"/>
    <w:rsid w:val="0090609A"/>
    <w:rsid w:val="009135E2"/>
    <w:rsid w:val="00915284"/>
    <w:rsid w:val="00935285"/>
    <w:rsid w:val="00937414"/>
    <w:rsid w:val="009451C4"/>
    <w:rsid w:val="00946956"/>
    <w:rsid w:val="009666F2"/>
    <w:rsid w:val="009751C1"/>
    <w:rsid w:val="0098706E"/>
    <w:rsid w:val="00991EC0"/>
    <w:rsid w:val="009A061A"/>
    <w:rsid w:val="009C5777"/>
    <w:rsid w:val="009D5873"/>
    <w:rsid w:val="009E6B80"/>
    <w:rsid w:val="009F55C3"/>
    <w:rsid w:val="00A14D49"/>
    <w:rsid w:val="00A440EB"/>
    <w:rsid w:val="00A5638B"/>
    <w:rsid w:val="00A76FA5"/>
    <w:rsid w:val="00A842D7"/>
    <w:rsid w:val="00A84B13"/>
    <w:rsid w:val="00A8755D"/>
    <w:rsid w:val="00A9772A"/>
    <w:rsid w:val="00AA2D78"/>
    <w:rsid w:val="00AD0AA2"/>
    <w:rsid w:val="00AE0EBD"/>
    <w:rsid w:val="00AE3862"/>
    <w:rsid w:val="00AE7812"/>
    <w:rsid w:val="00AF0D47"/>
    <w:rsid w:val="00AF0F1E"/>
    <w:rsid w:val="00AF4935"/>
    <w:rsid w:val="00B06010"/>
    <w:rsid w:val="00B06823"/>
    <w:rsid w:val="00B07076"/>
    <w:rsid w:val="00B10174"/>
    <w:rsid w:val="00B108ED"/>
    <w:rsid w:val="00B23962"/>
    <w:rsid w:val="00B37B22"/>
    <w:rsid w:val="00B4772F"/>
    <w:rsid w:val="00B554DC"/>
    <w:rsid w:val="00B56A71"/>
    <w:rsid w:val="00B64D69"/>
    <w:rsid w:val="00B904B4"/>
    <w:rsid w:val="00B97027"/>
    <w:rsid w:val="00BA21A7"/>
    <w:rsid w:val="00BE0242"/>
    <w:rsid w:val="00BE296E"/>
    <w:rsid w:val="00BF0495"/>
    <w:rsid w:val="00BF0B8B"/>
    <w:rsid w:val="00BF2495"/>
    <w:rsid w:val="00BF6C95"/>
    <w:rsid w:val="00C00D05"/>
    <w:rsid w:val="00C03C67"/>
    <w:rsid w:val="00C12BF4"/>
    <w:rsid w:val="00C132B7"/>
    <w:rsid w:val="00C149C8"/>
    <w:rsid w:val="00C15FD6"/>
    <w:rsid w:val="00C20473"/>
    <w:rsid w:val="00C23B97"/>
    <w:rsid w:val="00C306EA"/>
    <w:rsid w:val="00C337B8"/>
    <w:rsid w:val="00C41EFF"/>
    <w:rsid w:val="00C42480"/>
    <w:rsid w:val="00C44A22"/>
    <w:rsid w:val="00C56B3A"/>
    <w:rsid w:val="00C6091E"/>
    <w:rsid w:val="00C6543E"/>
    <w:rsid w:val="00C77CC9"/>
    <w:rsid w:val="00C96AEC"/>
    <w:rsid w:val="00CA0F3D"/>
    <w:rsid w:val="00CA243C"/>
    <w:rsid w:val="00CA3237"/>
    <w:rsid w:val="00CD6CF7"/>
    <w:rsid w:val="00CE6057"/>
    <w:rsid w:val="00CF1427"/>
    <w:rsid w:val="00CF1A9F"/>
    <w:rsid w:val="00CF2848"/>
    <w:rsid w:val="00CF3AE0"/>
    <w:rsid w:val="00D01E28"/>
    <w:rsid w:val="00D16977"/>
    <w:rsid w:val="00D262AD"/>
    <w:rsid w:val="00D30984"/>
    <w:rsid w:val="00D37DA6"/>
    <w:rsid w:val="00D441F8"/>
    <w:rsid w:val="00D55DC6"/>
    <w:rsid w:val="00D7616A"/>
    <w:rsid w:val="00D91487"/>
    <w:rsid w:val="00D96DAB"/>
    <w:rsid w:val="00DC119D"/>
    <w:rsid w:val="00DD0E7B"/>
    <w:rsid w:val="00DF68ED"/>
    <w:rsid w:val="00DF708F"/>
    <w:rsid w:val="00E06975"/>
    <w:rsid w:val="00E1295B"/>
    <w:rsid w:val="00E51CFB"/>
    <w:rsid w:val="00E51EF7"/>
    <w:rsid w:val="00E62834"/>
    <w:rsid w:val="00E707C5"/>
    <w:rsid w:val="00E70F8A"/>
    <w:rsid w:val="00E751BC"/>
    <w:rsid w:val="00E9268D"/>
    <w:rsid w:val="00ED119C"/>
    <w:rsid w:val="00EE3862"/>
    <w:rsid w:val="00EF3B6A"/>
    <w:rsid w:val="00F26FC1"/>
    <w:rsid w:val="00F3328F"/>
    <w:rsid w:val="00F46AEA"/>
    <w:rsid w:val="00F712E5"/>
    <w:rsid w:val="00F74F53"/>
    <w:rsid w:val="00F8077E"/>
    <w:rsid w:val="00F877B6"/>
    <w:rsid w:val="00F87C2F"/>
    <w:rsid w:val="00F95943"/>
    <w:rsid w:val="00F97949"/>
    <w:rsid w:val="00FA70C3"/>
    <w:rsid w:val="00FB10A4"/>
    <w:rsid w:val="00FB3489"/>
    <w:rsid w:val="00FC4DEA"/>
    <w:rsid w:val="00FD662A"/>
    <w:rsid w:val="00FE24CF"/>
    <w:rsid w:val="00FE7984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8128"/>
  <w15:docId w15:val="{F8231250-7F5D-45DD-B029-8A347AA6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0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A190F"/>
    <w:pPr>
      <w:keepNext/>
      <w:widowControl/>
      <w:autoSpaceDE/>
      <w:autoSpaceDN/>
      <w:adjustRightInd/>
      <w:ind w:right="-1"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F2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A190F"/>
    <w:rPr>
      <w:sz w:val="24"/>
      <w:lang w:eastAsia="ru-RU"/>
    </w:rPr>
  </w:style>
  <w:style w:type="paragraph" w:styleId="a3">
    <w:name w:val="caption"/>
    <w:basedOn w:val="a"/>
    <w:unhideWhenUsed/>
    <w:qFormat/>
    <w:rsid w:val="002A190F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List Paragraph"/>
    <w:basedOn w:val="a"/>
    <w:uiPriority w:val="99"/>
    <w:qFormat/>
    <w:rsid w:val="002A1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0F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F5D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FF5D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F24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F2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Normal (Web)"/>
    <w:basedOn w:val="a"/>
    <w:rsid w:val="00BF2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F249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BF249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BF2495"/>
    <w:rPr>
      <w:sz w:val="24"/>
      <w:szCs w:val="24"/>
      <w:lang w:eastAsia="ru-RU"/>
    </w:rPr>
  </w:style>
  <w:style w:type="paragraph" w:customStyle="1" w:styleId="ab">
    <w:name w:val="Стиль"/>
    <w:rsid w:val="00800E2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c">
    <w:name w:val="Форма"/>
    <w:rsid w:val="00800E23"/>
    <w:rPr>
      <w:sz w:val="28"/>
      <w:szCs w:val="28"/>
      <w:lang w:eastAsia="ru-RU"/>
    </w:rPr>
  </w:style>
  <w:style w:type="table" w:styleId="ad">
    <w:name w:val="Table Grid"/>
    <w:basedOn w:val="a1"/>
    <w:uiPriority w:val="59"/>
    <w:rsid w:val="00717B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unhideWhenUsed/>
    <w:rsid w:val="008254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825474"/>
    <w:rPr>
      <w:rFonts w:ascii="Courier New" w:hAnsi="Courier New"/>
      <w:lang w:eastAsia="ru-RU"/>
    </w:rPr>
  </w:style>
  <w:style w:type="paragraph" w:customStyle="1" w:styleId="ConsPlusTitle">
    <w:name w:val="ConsPlusTitle"/>
    <w:rsid w:val="00F87C2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84A7E5759BF10350EC817D0B74FA5E1EBBCF42A7950C51E76918E2F4262ED4EC1358E76CAD31EAFe42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08BA-0DC2-461C-84A7-095958E6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m</cp:lastModifiedBy>
  <cp:revision>11</cp:revision>
  <cp:lastPrinted>2021-11-09T10:27:00Z</cp:lastPrinted>
  <dcterms:created xsi:type="dcterms:W3CDTF">2021-10-20T11:33:00Z</dcterms:created>
  <dcterms:modified xsi:type="dcterms:W3CDTF">2021-11-29T08:09:00Z</dcterms:modified>
</cp:coreProperties>
</file>